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83F" w:rsidRPr="00E155D8" w:rsidRDefault="0021683F" w:rsidP="0021683F">
      <w:pPr>
        <w:spacing w:before="120" w:after="120" w:line="360" w:lineRule="exact"/>
        <w:ind w:left="4"/>
        <w:jc w:val="center"/>
        <w:rPr>
          <w:rFonts w:asciiTheme="majorHAnsi" w:hAnsiTheme="majorHAnsi"/>
          <w:b/>
          <w:sz w:val="24"/>
          <w:szCs w:val="24"/>
          <w:lang w:val="es-ES"/>
        </w:rPr>
      </w:pPr>
    </w:p>
    <w:tbl>
      <w:tblPr>
        <w:tblStyle w:val="Tablaconcuadrcula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2877"/>
        <w:gridCol w:w="1087"/>
        <w:gridCol w:w="2694"/>
        <w:gridCol w:w="850"/>
        <w:gridCol w:w="408"/>
        <w:gridCol w:w="277"/>
        <w:gridCol w:w="1016"/>
        <w:gridCol w:w="559"/>
      </w:tblGrid>
      <w:tr w:rsidR="0021683F" w:rsidRPr="005B04FE" w:rsidTr="003809CC">
        <w:trPr>
          <w:jc w:val="center"/>
        </w:trPr>
        <w:tc>
          <w:tcPr>
            <w:tcW w:w="9768" w:type="dxa"/>
            <w:gridSpan w:val="8"/>
            <w:shd w:val="clear" w:color="auto" w:fill="A6A6A6" w:themeFill="background1" w:themeFillShade="A6"/>
          </w:tcPr>
          <w:p w:rsidR="003809CC" w:rsidRPr="005B04FE" w:rsidRDefault="005E0E8B" w:rsidP="00A22675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 xml:space="preserve">FORMULARI DE SOL·LICITUD </w:t>
            </w:r>
            <w:r w:rsidR="001739CA"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>CONCURSO 5U</w:t>
            </w:r>
            <w:r w:rsidR="00525434"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 xml:space="preserve"> CV START UP 201</w:t>
            </w:r>
            <w:r w:rsidR="00F82EB4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>8</w:t>
            </w:r>
          </w:p>
          <w:p w:rsidR="005E0E8B" w:rsidRPr="005B04FE" w:rsidRDefault="003809CC" w:rsidP="00A22675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/>
              </w:rPr>
              <w:t>FORMULARIO DE SOLICI</w:t>
            </w:r>
            <w:r w:rsidR="00F82EB4"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/>
              </w:rPr>
              <w:t>TUD CONCURSO 5U CV START UP 2018</w:t>
            </w:r>
            <w:bookmarkStart w:id="0" w:name="_GoBack"/>
            <w:bookmarkEnd w:id="0"/>
          </w:p>
        </w:tc>
      </w:tr>
      <w:tr w:rsidR="0021683F" w:rsidRPr="005B04FE" w:rsidTr="003809CC">
        <w:trPr>
          <w:jc w:val="center"/>
        </w:trPr>
        <w:tc>
          <w:tcPr>
            <w:tcW w:w="9768" w:type="dxa"/>
            <w:gridSpan w:val="8"/>
            <w:shd w:val="clear" w:color="auto" w:fill="D9D9D9" w:themeFill="background1" w:themeFillShade="D9"/>
          </w:tcPr>
          <w:p w:rsidR="0021683F" w:rsidRPr="005B04FE" w:rsidRDefault="00525434" w:rsidP="005E0E8B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>Nom del projecte</w:t>
            </w:r>
            <w:r w:rsidR="003809CC"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 xml:space="preserve"> /</w:t>
            </w:r>
            <w:r w:rsidR="003809CC" w:rsidRPr="005B04FE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val="ca-ES-valencia"/>
              </w:rPr>
              <w:t xml:space="preserve"> Nombre del proyecto</w:t>
            </w:r>
          </w:p>
        </w:tc>
      </w:tr>
      <w:tr w:rsidR="0021683F" w:rsidRPr="005B04FE" w:rsidTr="003809CC">
        <w:trPr>
          <w:jc w:val="center"/>
        </w:trPr>
        <w:tc>
          <w:tcPr>
            <w:tcW w:w="9768" w:type="dxa"/>
            <w:gridSpan w:val="8"/>
          </w:tcPr>
          <w:p w:rsidR="0021683F" w:rsidRPr="005B04FE" w:rsidRDefault="0021683F" w:rsidP="00CC2F3D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</w:tc>
      </w:tr>
      <w:tr w:rsidR="0021683F" w:rsidRPr="005B04FE" w:rsidTr="003809CC">
        <w:trPr>
          <w:jc w:val="center"/>
        </w:trPr>
        <w:tc>
          <w:tcPr>
            <w:tcW w:w="9768" w:type="dxa"/>
            <w:gridSpan w:val="8"/>
            <w:shd w:val="clear" w:color="auto" w:fill="D9D9D9" w:themeFill="background1" w:themeFillShade="D9"/>
          </w:tcPr>
          <w:p w:rsidR="0021683F" w:rsidRPr="005B04FE" w:rsidRDefault="00525434" w:rsidP="0021683F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  <w:r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>Nom del sol·licitant</w:t>
            </w:r>
            <w:r w:rsidR="003809CC"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 xml:space="preserve"> / </w:t>
            </w:r>
            <w:r w:rsidR="003809CC" w:rsidRPr="005B04FE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val="ca-ES-valencia"/>
              </w:rPr>
              <w:t>Nombre del solicitante</w:t>
            </w:r>
          </w:p>
        </w:tc>
      </w:tr>
      <w:tr w:rsidR="005E0E8B" w:rsidRPr="005B04FE" w:rsidTr="003809CC">
        <w:trPr>
          <w:trHeight w:val="142"/>
          <w:jc w:val="center"/>
        </w:trPr>
        <w:tc>
          <w:tcPr>
            <w:tcW w:w="6658" w:type="dxa"/>
            <w:gridSpan w:val="3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 w:eastAsia="es-ES"/>
              </w:rPr>
            </w:pP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  <w:t>Nom</w:t>
            </w:r>
            <w:r w:rsidR="003809CC"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  <w:t xml:space="preserve"> / </w:t>
            </w:r>
            <w:r w:rsidR="003809CC" w:rsidRPr="005B04FE"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 w:eastAsia="es-ES"/>
              </w:rPr>
              <w:t>Nombre</w:t>
            </w:r>
          </w:p>
        </w:tc>
        <w:tc>
          <w:tcPr>
            <w:tcW w:w="3110" w:type="dxa"/>
            <w:gridSpan w:val="5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  <w:t>NIF</w:t>
            </w:r>
          </w:p>
        </w:tc>
      </w:tr>
      <w:tr w:rsidR="005E0E8B" w:rsidRPr="005B04FE" w:rsidTr="003809CC">
        <w:trPr>
          <w:trHeight w:val="141"/>
          <w:jc w:val="center"/>
        </w:trPr>
        <w:tc>
          <w:tcPr>
            <w:tcW w:w="6658" w:type="dxa"/>
            <w:gridSpan w:val="3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</w:p>
        </w:tc>
        <w:tc>
          <w:tcPr>
            <w:tcW w:w="3110" w:type="dxa"/>
            <w:gridSpan w:val="5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</w:p>
        </w:tc>
      </w:tr>
      <w:tr w:rsidR="005E0E8B" w:rsidRPr="005B04FE" w:rsidTr="003809CC">
        <w:trPr>
          <w:trHeight w:val="142"/>
          <w:jc w:val="center"/>
        </w:trPr>
        <w:tc>
          <w:tcPr>
            <w:tcW w:w="6658" w:type="dxa"/>
            <w:gridSpan w:val="3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 w:eastAsia="es-ES"/>
              </w:rPr>
            </w:pP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  <w:t>Correu de Contacte</w:t>
            </w:r>
            <w:r w:rsidR="003809CC"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  <w:t xml:space="preserve"> / </w:t>
            </w:r>
            <w:r w:rsidR="003809CC" w:rsidRPr="005B04FE"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 w:eastAsia="es-ES"/>
              </w:rPr>
              <w:t>Correo de Contacto</w:t>
            </w:r>
          </w:p>
        </w:tc>
        <w:tc>
          <w:tcPr>
            <w:tcW w:w="3110" w:type="dxa"/>
            <w:gridSpan w:val="5"/>
          </w:tcPr>
          <w:p w:rsidR="005E0E8B" w:rsidRPr="005B04FE" w:rsidRDefault="003809CC" w:rsidP="003809CC">
            <w:pPr>
              <w:spacing w:before="120" w:after="120"/>
              <w:jc w:val="both"/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 w:eastAsia="es-ES"/>
              </w:rPr>
            </w:pP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  <w:t xml:space="preserve">Telèfon / </w:t>
            </w:r>
            <w:r w:rsidRPr="005B04FE"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 w:eastAsia="es-ES"/>
              </w:rPr>
              <w:t>Teléfono</w:t>
            </w:r>
          </w:p>
        </w:tc>
      </w:tr>
      <w:tr w:rsidR="005E0E8B" w:rsidRPr="005B04FE" w:rsidTr="003809CC">
        <w:trPr>
          <w:trHeight w:val="141"/>
          <w:jc w:val="center"/>
        </w:trPr>
        <w:tc>
          <w:tcPr>
            <w:tcW w:w="6658" w:type="dxa"/>
            <w:gridSpan w:val="3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</w:p>
        </w:tc>
        <w:tc>
          <w:tcPr>
            <w:tcW w:w="3110" w:type="dxa"/>
            <w:gridSpan w:val="5"/>
          </w:tcPr>
          <w:p w:rsidR="005E0E8B" w:rsidRPr="005B04FE" w:rsidRDefault="005E0E8B" w:rsidP="00CC2F3D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</w:p>
        </w:tc>
      </w:tr>
      <w:tr w:rsidR="00525434" w:rsidRPr="005B04FE" w:rsidTr="003809CC">
        <w:trPr>
          <w:jc w:val="center"/>
        </w:trPr>
        <w:tc>
          <w:tcPr>
            <w:tcW w:w="6658" w:type="dxa"/>
            <w:gridSpan w:val="3"/>
          </w:tcPr>
          <w:p w:rsidR="003809CC" w:rsidRPr="005B04FE" w:rsidRDefault="00525434" w:rsidP="00525434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 xml:space="preserve">Modalitat del concurs al que opta </w:t>
            </w:r>
            <w:r w:rsidRPr="005B04FE">
              <w:rPr>
                <w:rFonts w:asciiTheme="majorHAnsi" w:hAnsiTheme="majorHAnsi"/>
                <w:noProof/>
                <w:sz w:val="20"/>
                <w:szCs w:val="20"/>
                <w:lang w:val="ca-ES-valencia"/>
              </w:rPr>
              <w:t>(marcar amb X):</w:t>
            </w: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 xml:space="preserve"> </w:t>
            </w:r>
          </w:p>
          <w:p w:rsidR="00525434" w:rsidRPr="005B04FE" w:rsidRDefault="003809CC" w:rsidP="00525434">
            <w:pPr>
              <w:spacing w:before="120" w:after="120"/>
              <w:rPr>
                <w:rFonts w:asciiTheme="majorHAnsi" w:hAnsiTheme="majorHAnsi"/>
                <w:b/>
                <w:noProof/>
                <w:sz w:val="18"/>
                <w:szCs w:val="18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i/>
                <w:noProof/>
                <w:sz w:val="20"/>
                <w:szCs w:val="20"/>
                <w:lang w:val="ca-ES-valencia"/>
              </w:rPr>
              <w:t xml:space="preserve">Modalidad del concurso al que opta </w:t>
            </w:r>
            <w:r w:rsidRPr="005B04FE">
              <w:rPr>
                <w:rFonts w:asciiTheme="majorHAnsi" w:hAnsiTheme="majorHAnsi"/>
                <w:i/>
                <w:noProof/>
                <w:sz w:val="20"/>
                <w:szCs w:val="20"/>
                <w:lang w:val="ca-ES-valencia"/>
              </w:rPr>
              <w:t>(marcar con X)</w:t>
            </w:r>
            <w:r w:rsidR="00525434"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 xml:space="preserve"> </w:t>
            </w:r>
            <w:r w:rsidRPr="005B04FE"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  <w:t>:</w:t>
            </w:r>
          </w:p>
        </w:tc>
        <w:tc>
          <w:tcPr>
            <w:tcW w:w="850" w:type="dxa"/>
          </w:tcPr>
          <w:p w:rsidR="00525434" w:rsidRPr="005B04FE" w:rsidRDefault="00525434" w:rsidP="00B41699">
            <w:pPr>
              <w:spacing w:before="120" w:after="120"/>
              <w:rPr>
                <w:rFonts w:asciiTheme="majorHAnsi" w:hAnsiTheme="majorHAnsi"/>
                <w:b/>
                <w:noProof/>
                <w:sz w:val="18"/>
                <w:szCs w:val="18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18"/>
                <w:lang w:val="ca-ES-valencia"/>
              </w:rPr>
              <w:t>START UP</w:t>
            </w:r>
          </w:p>
        </w:tc>
        <w:tc>
          <w:tcPr>
            <w:tcW w:w="685" w:type="dxa"/>
            <w:gridSpan w:val="2"/>
            <w:shd w:val="clear" w:color="auto" w:fill="F2F2F2" w:themeFill="background1" w:themeFillShade="F2"/>
          </w:tcPr>
          <w:p w:rsidR="00525434" w:rsidRPr="005B04FE" w:rsidRDefault="00525434" w:rsidP="00B41699">
            <w:pPr>
              <w:spacing w:before="120" w:after="120"/>
              <w:rPr>
                <w:rFonts w:asciiTheme="majorHAnsi" w:hAnsiTheme="majorHAnsi"/>
                <w:b/>
                <w:noProof/>
                <w:sz w:val="18"/>
                <w:szCs w:val="18"/>
                <w:lang w:val="ca-ES-valencia"/>
              </w:rPr>
            </w:pPr>
          </w:p>
        </w:tc>
        <w:tc>
          <w:tcPr>
            <w:tcW w:w="1016" w:type="dxa"/>
          </w:tcPr>
          <w:p w:rsidR="00525434" w:rsidRPr="005B04FE" w:rsidRDefault="00525434" w:rsidP="00B41699">
            <w:pPr>
              <w:spacing w:before="120" w:after="120"/>
              <w:rPr>
                <w:rFonts w:asciiTheme="majorHAnsi" w:hAnsiTheme="majorHAnsi"/>
                <w:b/>
                <w:noProof/>
                <w:sz w:val="18"/>
                <w:szCs w:val="18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18"/>
                <w:lang w:val="ca-ES-valencia"/>
              </w:rPr>
              <w:t>START UP JUNIOR</w:t>
            </w:r>
          </w:p>
        </w:tc>
        <w:tc>
          <w:tcPr>
            <w:tcW w:w="559" w:type="dxa"/>
            <w:shd w:val="clear" w:color="auto" w:fill="F2F2F2" w:themeFill="background1" w:themeFillShade="F2"/>
          </w:tcPr>
          <w:p w:rsidR="00525434" w:rsidRPr="005B04FE" w:rsidRDefault="00525434" w:rsidP="00B41699">
            <w:pPr>
              <w:spacing w:before="120" w:after="120"/>
              <w:rPr>
                <w:rFonts w:asciiTheme="majorHAnsi" w:hAnsiTheme="majorHAnsi"/>
                <w:b/>
                <w:noProof/>
                <w:sz w:val="20"/>
                <w:szCs w:val="20"/>
                <w:highlight w:val="yellow"/>
                <w:lang w:val="ca-ES-valencia"/>
              </w:rPr>
            </w:pPr>
          </w:p>
        </w:tc>
      </w:tr>
      <w:tr w:rsidR="00B41699" w:rsidRPr="005B04FE" w:rsidTr="003809CC">
        <w:trPr>
          <w:jc w:val="center"/>
        </w:trPr>
        <w:tc>
          <w:tcPr>
            <w:tcW w:w="9768" w:type="dxa"/>
            <w:gridSpan w:val="8"/>
          </w:tcPr>
          <w:p w:rsidR="00B41699" w:rsidRPr="005B04FE" w:rsidRDefault="00B41699" w:rsidP="005E0E8B">
            <w:pPr>
              <w:spacing w:before="120" w:after="120"/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>Descripció de l'equip promotor</w:t>
            </w:r>
            <w:r w:rsidR="003809CC"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 xml:space="preserve"> / </w:t>
            </w:r>
            <w:r w:rsidR="003809CC" w:rsidRPr="005B04FE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val="ca-ES-valencia"/>
              </w:rPr>
              <w:t>Descripción del equipo promotor:</w:t>
            </w:r>
          </w:p>
        </w:tc>
      </w:tr>
      <w:tr w:rsidR="00B23D74" w:rsidRPr="005B04FE" w:rsidTr="003809CC">
        <w:trPr>
          <w:trHeight w:val="31"/>
          <w:jc w:val="center"/>
        </w:trPr>
        <w:tc>
          <w:tcPr>
            <w:tcW w:w="2877" w:type="dxa"/>
            <w:shd w:val="clear" w:color="auto" w:fill="D9D9D9" w:themeFill="background1" w:themeFillShade="D9"/>
            <w:vAlign w:val="center"/>
          </w:tcPr>
          <w:p w:rsidR="003809CC" w:rsidRPr="005B04FE" w:rsidRDefault="00B23D74" w:rsidP="00525434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>Cognoms i nom</w:t>
            </w:r>
            <w:r w:rsidR="003809CC"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 xml:space="preserve"> / </w:t>
            </w:r>
          </w:p>
          <w:p w:rsidR="00B23D74" w:rsidRPr="005B04FE" w:rsidRDefault="003809CC" w:rsidP="00525434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i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i/>
                <w:noProof/>
                <w:sz w:val="18"/>
                <w:szCs w:val="20"/>
                <w:lang w:val="ca-ES-valencia"/>
              </w:rPr>
              <w:t>Apellidos y nombre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:rsidR="00B23D74" w:rsidRPr="005B04FE" w:rsidRDefault="00B23D74" w:rsidP="00B23D74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>Email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3809CC" w:rsidRPr="005B04FE" w:rsidRDefault="00B23D74" w:rsidP="003809CC">
            <w:pPr>
              <w:pStyle w:val="Prrafodelista"/>
              <w:spacing w:after="0"/>
              <w:ind w:left="0"/>
              <w:jc w:val="center"/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 xml:space="preserve">Tipus de vinculació amb la </w:t>
            </w:r>
            <w:r w:rsidR="003809CC"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>UV</w:t>
            </w:r>
          </w:p>
          <w:p w:rsidR="00B23D74" w:rsidRPr="005B04FE" w:rsidRDefault="003809CC" w:rsidP="003809CC">
            <w:pPr>
              <w:pStyle w:val="Prrafodelista"/>
              <w:spacing w:after="0"/>
              <w:ind w:left="0"/>
              <w:jc w:val="center"/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i/>
                <w:noProof/>
                <w:sz w:val="18"/>
                <w:szCs w:val="20"/>
                <w:lang w:val="ca-ES-valencia"/>
              </w:rPr>
              <w:t>Tipo de vínculo con la UV</w:t>
            </w:r>
            <w:r w:rsidR="00B23D74"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 xml:space="preserve"> </w:t>
            </w:r>
          </w:p>
        </w:tc>
        <w:tc>
          <w:tcPr>
            <w:tcW w:w="1258" w:type="dxa"/>
            <w:gridSpan w:val="2"/>
            <w:shd w:val="clear" w:color="auto" w:fill="D9D9D9" w:themeFill="background1" w:themeFillShade="D9"/>
            <w:vAlign w:val="center"/>
          </w:tcPr>
          <w:p w:rsidR="00B23D74" w:rsidRPr="005B04FE" w:rsidRDefault="00B23D74" w:rsidP="006C37F2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>NIF</w:t>
            </w:r>
          </w:p>
        </w:tc>
        <w:tc>
          <w:tcPr>
            <w:tcW w:w="1852" w:type="dxa"/>
            <w:gridSpan w:val="3"/>
            <w:shd w:val="clear" w:color="auto" w:fill="D9D9D9" w:themeFill="background1" w:themeFillShade="D9"/>
            <w:vAlign w:val="center"/>
          </w:tcPr>
          <w:p w:rsidR="00B23D74" w:rsidRPr="005B04FE" w:rsidRDefault="00B23D74" w:rsidP="006C37F2">
            <w:pPr>
              <w:pStyle w:val="Prrafodelista"/>
              <w:spacing w:after="0"/>
              <w:ind w:left="0"/>
              <w:rPr>
                <w:rFonts w:asciiTheme="majorHAnsi" w:hAnsiTheme="majorHAnsi"/>
                <w:b/>
                <w:i/>
                <w:noProof/>
                <w:sz w:val="18"/>
                <w:szCs w:val="20"/>
                <w:lang w:val="ca-ES-valencia"/>
              </w:rPr>
            </w:pPr>
            <w:r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>Signatura</w:t>
            </w:r>
            <w:r w:rsidR="003809CC" w:rsidRPr="005B04FE">
              <w:rPr>
                <w:rFonts w:asciiTheme="majorHAnsi" w:hAnsiTheme="majorHAnsi"/>
                <w:b/>
                <w:noProof/>
                <w:sz w:val="18"/>
                <w:szCs w:val="20"/>
                <w:lang w:val="ca-ES-valencia"/>
              </w:rPr>
              <w:t xml:space="preserve"> / </w:t>
            </w:r>
            <w:r w:rsidR="003809CC" w:rsidRPr="005B04FE">
              <w:rPr>
                <w:rFonts w:asciiTheme="majorHAnsi" w:hAnsiTheme="majorHAnsi"/>
                <w:b/>
                <w:i/>
                <w:noProof/>
                <w:sz w:val="18"/>
                <w:szCs w:val="20"/>
                <w:lang w:val="ca-ES-valencia"/>
              </w:rPr>
              <w:t>Firma</w:t>
            </w:r>
          </w:p>
        </w:tc>
      </w:tr>
      <w:tr w:rsidR="00B23D74" w:rsidRPr="005B04FE" w:rsidTr="003809CC">
        <w:trPr>
          <w:trHeight w:val="28"/>
          <w:jc w:val="center"/>
        </w:trPr>
        <w:tc>
          <w:tcPr>
            <w:tcW w:w="2877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087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2694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258" w:type="dxa"/>
            <w:gridSpan w:val="2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852" w:type="dxa"/>
            <w:gridSpan w:val="3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</w:tr>
      <w:tr w:rsidR="00B23D74" w:rsidRPr="005B04FE" w:rsidTr="003809CC">
        <w:trPr>
          <w:trHeight w:val="28"/>
          <w:jc w:val="center"/>
        </w:trPr>
        <w:tc>
          <w:tcPr>
            <w:tcW w:w="2877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087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2694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258" w:type="dxa"/>
            <w:gridSpan w:val="2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852" w:type="dxa"/>
            <w:gridSpan w:val="3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</w:tr>
      <w:tr w:rsidR="00B23D74" w:rsidRPr="005B04FE" w:rsidTr="003809CC">
        <w:trPr>
          <w:trHeight w:val="28"/>
          <w:jc w:val="center"/>
        </w:trPr>
        <w:tc>
          <w:tcPr>
            <w:tcW w:w="2877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087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2694" w:type="dxa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258" w:type="dxa"/>
            <w:gridSpan w:val="2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  <w:tc>
          <w:tcPr>
            <w:tcW w:w="1852" w:type="dxa"/>
            <w:gridSpan w:val="3"/>
          </w:tcPr>
          <w:p w:rsidR="00B23D74" w:rsidRPr="005B04FE" w:rsidRDefault="00B23D74" w:rsidP="00CC2F3D">
            <w:pPr>
              <w:pStyle w:val="Prrafodelista"/>
              <w:spacing w:before="120" w:after="120"/>
              <w:ind w:left="284"/>
              <w:rPr>
                <w:rFonts w:asciiTheme="majorHAnsi" w:hAnsiTheme="majorHAnsi"/>
                <w:noProof/>
                <w:sz w:val="18"/>
                <w:szCs w:val="20"/>
                <w:lang w:val="ca-ES-valencia"/>
              </w:rPr>
            </w:pPr>
          </w:p>
        </w:tc>
      </w:tr>
      <w:tr w:rsidR="006C37F2" w:rsidRPr="005B04FE" w:rsidTr="003809CC">
        <w:trPr>
          <w:jc w:val="center"/>
        </w:trPr>
        <w:tc>
          <w:tcPr>
            <w:tcW w:w="9768" w:type="dxa"/>
            <w:gridSpan w:val="8"/>
            <w:shd w:val="clear" w:color="auto" w:fill="D9D9D9" w:themeFill="background1" w:themeFillShade="D9"/>
          </w:tcPr>
          <w:p w:rsidR="006C37F2" w:rsidRPr="005B04FE" w:rsidRDefault="006C37F2" w:rsidP="006C37F2">
            <w:pPr>
              <w:pStyle w:val="Prrafodelista"/>
              <w:numPr>
                <w:ilvl w:val="0"/>
                <w:numId w:val="23"/>
              </w:numPr>
              <w:spacing w:before="120" w:after="120" w:line="240" w:lineRule="auto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 w:eastAsia="es-ES"/>
              </w:rPr>
            </w:pPr>
            <w:r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>Resum del projecte (màxim 200 paraules)</w:t>
            </w:r>
            <w:r w:rsidR="003809CC" w:rsidRPr="005B04FE">
              <w:rPr>
                <w:rFonts w:asciiTheme="majorHAnsi" w:hAnsiTheme="majorHAnsi"/>
                <w:b/>
                <w:bCs/>
                <w:noProof/>
                <w:sz w:val="20"/>
                <w:szCs w:val="20"/>
                <w:lang w:val="ca-ES-valencia"/>
              </w:rPr>
              <w:t xml:space="preserve"> / </w:t>
            </w:r>
            <w:r w:rsidR="003809CC" w:rsidRPr="005B04FE">
              <w:rPr>
                <w:rFonts w:asciiTheme="majorHAnsi" w:hAnsiTheme="majorHAnsi"/>
                <w:b/>
                <w:bCs/>
                <w:i/>
                <w:noProof/>
                <w:sz w:val="20"/>
                <w:szCs w:val="20"/>
                <w:lang w:val="ca-ES-valencia"/>
              </w:rPr>
              <w:t>Resumen del proyecto (máximo 200 palabras)</w:t>
            </w:r>
          </w:p>
        </w:tc>
      </w:tr>
      <w:tr w:rsidR="006C37F2" w:rsidRPr="005B04FE" w:rsidTr="003809CC">
        <w:trPr>
          <w:jc w:val="center"/>
        </w:trPr>
        <w:tc>
          <w:tcPr>
            <w:tcW w:w="9768" w:type="dxa"/>
            <w:gridSpan w:val="8"/>
            <w:shd w:val="clear" w:color="auto" w:fill="auto"/>
          </w:tcPr>
          <w:p w:rsidR="00B8095A" w:rsidRPr="005B04FE" w:rsidRDefault="00B8095A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  <w:p w:rsidR="00525434" w:rsidRPr="005B04FE" w:rsidRDefault="00525434" w:rsidP="006C37F2">
            <w:pPr>
              <w:spacing w:before="120" w:after="120"/>
              <w:jc w:val="both"/>
              <w:rPr>
                <w:rFonts w:asciiTheme="majorHAnsi" w:hAnsiTheme="majorHAnsi"/>
                <w:b/>
                <w:noProof/>
                <w:sz w:val="20"/>
                <w:szCs w:val="20"/>
                <w:lang w:val="ca-ES-valencia"/>
              </w:rPr>
            </w:pPr>
          </w:p>
        </w:tc>
      </w:tr>
    </w:tbl>
    <w:p w:rsidR="00EA7989" w:rsidRPr="003809CC" w:rsidRDefault="00EA7989" w:rsidP="003809CC">
      <w:pPr>
        <w:spacing w:before="120" w:after="120" w:line="360" w:lineRule="exact"/>
        <w:rPr>
          <w:rFonts w:asciiTheme="majorHAnsi" w:hAnsiTheme="majorHAnsi"/>
          <w:sz w:val="24"/>
          <w:szCs w:val="24"/>
          <w:lang w:val="es-ES"/>
        </w:rPr>
      </w:pPr>
    </w:p>
    <w:sectPr w:rsidR="00EA7989" w:rsidRPr="003809CC" w:rsidSect="005E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2" w:right="1701" w:bottom="1134" w:left="1701" w:header="708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6D2" w:rsidRDefault="008326D2" w:rsidP="00833361">
      <w:pPr>
        <w:spacing w:after="0" w:line="240" w:lineRule="auto"/>
      </w:pPr>
      <w:r>
        <w:separator/>
      </w:r>
    </w:p>
  </w:endnote>
  <w:endnote w:type="continuationSeparator" w:id="0">
    <w:p w:rsidR="008326D2" w:rsidRDefault="008326D2" w:rsidP="0083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75" w:rsidRDefault="00A22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626" w:rsidRDefault="005F7226">
    <w:pPr>
      <w:pStyle w:val="Piedepgina"/>
      <w:jc w:val="right"/>
    </w:pPr>
    <w:r>
      <w:rPr>
        <w:noProof/>
        <w:lang w:val="es-ES" w:eastAsia="es-ES"/>
      </w:rPr>
      <w:drawing>
        <wp:inline distT="0" distB="0" distL="0" distR="0" wp14:anchorId="5E46C141" wp14:editId="1D3441A6">
          <wp:extent cx="3437890" cy="646019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9594" cy="653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t xml:space="preserve">        </w:t>
    </w:r>
    <w:r>
      <w:rPr>
        <w:noProof/>
        <w:lang w:val="es-ES" w:eastAsia="es-ES"/>
      </w:rPr>
      <w:drawing>
        <wp:inline distT="0" distB="0" distL="0" distR="0" wp14:anchorId="7142E6F3" wp14:editId="4511F98A">
          <wp:extent cx="1428750" cy="695520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61080" cy="7112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2876" w:rsidRDefault="0045287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75" w:rsidRDefault="00A22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6D2" w:rsidRDefault="008326D2" w:rsidP="00833361">
      <w:pPr>
        <w:spacing w:after="0" w:line="240" w:lineRule="auto"/>
      </w:pPr>
      <w:r>
        <w:separator/>
      </w:r>
    </w:p>
  </w:footnote>
  <w:footnote w:type="continuationSeparator" w:id="0">
    <w:p w:rsidR="008326D2" w:rsidRDefault="008326D2" w:rsidP="00833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75" w:rsidRDefault="00A226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361" w:rsidRDefault="00A22675" w:rsidP="00525434">
    <w:pPr>
      <w:pStyle w:val="Encabezado"/>
      <w:tabs>
        <w:tab w:val="clear" w:pos="8504"/>
      </w:tabs>
      <w:jc w:val="center"/>
    </w:pPr>
    <w:r>
      <w:t xml:space="preserve"> </w:t>
    </w:r>
    <w:r>
      <w:rPr>
        <w:noProof/>
        <w:color w:val="44546A"/>
        <w:lang w:val="es-ES" w:eastAsia="es-ES"/>
      </w:rPr>
      <w:drawing>
        <wp:inline distT="0" distB="0" distL="0" distR="0">
          <wp:extent cx="2346385" cy="746927"/>
          <wp:effectExtent l="0" t="0" r="0" b="0"/>
          <wp:docPr id="2" name="Imagen 2" descr="cid:image002.png@01D1D2BE.235AD6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2.png@01D1D2BE.235AD6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833" cy="746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675" w:rsidRDefault="00A22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93_"/>
      </v:shape>
    </w:pict>
  </w:numPicBullet>
  <w:abstractNum w:abstractNumId="0" w15:restartNumberingAfterBreak="0">
    <w:nsid w:val="00991572"/>
    <w:multiLevelType w:val="hybridMultilevel"/>
    <w:tmpl w:val="E7BEE118"/>
    <w:lvl w:ilvl="0" w:tplc="C94270B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A41E3A"/>
    <w:multiLevelType w:val="hybridMultilevel"/>
    <w:tmpl w:val="95788D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BD2"/>
    <w:multiLevelType w:val="hybridMultilevel"/>
    <w:tmpl w:val="2C2AAD46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996"/>
    <w:multiLevelType w:val="hybridMultilevel"/>
    <w:tmpl w:val="C2023832"/>
    <w:lvl w:ilvl="0" w:tplc="0C0A000F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4" w15:restartNumberingAfterBreak="0">
    <w:nsid w:val="0B0A3677"/>
    <w:multiLevelType w:val="hybridMultilevel"/>
    <w:tmpl w:val="0E5C3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1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A35B2"/>
    <w:multiLevelType w:val="multilevel"/>
    <w:tmpl w:val="71148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B65B97"/>
    <w:multiLevelType w:val="hybridMultilevel"/>
    <w:tmpl w:val="F934C670"/>
    <w:lvl w:ilvl="0" w:tplc="C8CA8C04">
      <w:start w:val="3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80C6C"/>
    <w:multiLevelType w:val="hybridMultilevel"/>
    <w:tmpl w:val="2F9CFF2E"/>
    <w:lvl w:ilvl="0" w:tplc="F80A438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E459F5"/>
    <w:multiLevelType w:val="hybridMultilevel"/>
    <w:tmpl w:val="85FCADD4"/>
    <w:lvl w:ilvl="0" w:tplc="C94270B6">
      <w:start w:val="1"/>
      <w:numFmt w:val="bullet"/>
      <w:lvlText w:val=""/>
      <w:lvlPicBulletId w:val="0"/>
      <w:lvlJc w:val="left"/>
      <w:pPr>
        <w:ind w:left="72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26345B55"/>
    <w:multiLevelType w:val="hybridMultilevel"/>
    <w:tmpl w:val="3976DD8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451B"/>
    <w:multiLevelType w:val="hybridMultilevel"/>
    <w:tmpl w:val="D9BECA30"/>
    <w:lvl w:ilvl="0" w:tplc="C94270B6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F52C9D"/>
    <w:multiLevelType w:val="hybridMultilevel"/>
    <w:tmpl w:val="5E5453EC"/>
    <w:lvl w:ilvl="0" w:tplc="C94270B6">
      <w:start w:val="1"/>
      <w:numFmt w:val="bullet"/>
      <w:lvlText w:val=""/>
      <w:lvlPicBulletId w:val="0"/>
      <w:lvlJc w:val="left"/>
      <w:pPr>
        <w:ind w:left="1065" w:hanging="705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53F70"/>
    <w:multiLevelType w:val="hybridMultilevel"/>
    <w:tmpl w:val="C3AAD988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4F37"/>
    <w:multiLevelType w:val="hybridMultilevel"/>
    <w:tmpl w:val="7F402E16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60BE0"/>
    <w:multiLevelType w:val="hybridMultilevel"/>
    <w:tmpl w:val="1D583382"/>
    <w:lvl w:ilvl="0" w:tplc="0C0A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94270B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47F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2E4C15"/>
    <w:multiLevelType w:val="hybridMultilevel"/>
    <w:tmpl w:val="F488B91C"/>
    <w:lvl w:ilvl="0" w:tplc="7A129948">
      <w:numFmt w:val="bullet"/>
      <w:lvlText w:val="-"/>
      <w:lvlJc w:val="left"/>
      <w:pPr>
        <w:ind w:left="754" w:hanging="75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7" w15:restartNumberingAfterBreak="0">
    <w:nsid w:val="46B30B07"/>
    <w:multiLevelType w:val="hybridMultilevel"/>
    <w:tmpl w:val="564C3B12"/>
    <w:lvl w:ilvl="0" w:tplc="C8CA8C04">
      <w:start w:val="3"/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25C89"/>
    <w:multiLevelType w:val="hybridMultilevel"/>
    <w:tmpl w:val="0E5C35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19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54AA1"/>
    <w:multiLevelType w:val="hybridMultilevel"/>
    <w:tmpl w:val="70EA21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0652"/>
    <w:multiLevelType w:val="hybridMultilevel"/>
    <w:tmpl w:val="F75C2A02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D0675"/>
    <w:multiLevelType w:val="hybridMultilevel"/>
    <w:tmpl w:val="D58CDD62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0C6AF5E">
      <w:start w:val="3"/>
      <w:numFmt w:val="bullet"/>
      <w:lvlText w:val="•"/>
      <w:lvlJc w:val="left"/>
      <w:pPr>
        <w:ind w:left="1785" w:hanging="705"/>
      </w:pPr>
      <w:rPr>
        <w:rFonts w:ascii="Cambria" w:eastAsiaTheme="minorHAnsi" w:hAnsi="Cambri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8295E"/>
    <w:multiLevelType w:val="hybridMultilevel"/>
    <w:tmpl w:val="304AEB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72C5F"/>
    <w:multiLevelType w:val="hybridMultilevel"/>
    <w:tmpl w:val="E7D8E36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63C62"/>
    <w:multiLevelType w:val="hybridMultilevel"/>
    <w:tmpl w:val="DC6462EA"/>
    <w:lvl w:ilvl="0" w:tplc="E8082DFE">
      <w:numFmt w:val="bullet"/>
      <w:lvlText w:val="•"/>
      <w:lvlJc w:val="left"/>
      <w:pPr>
        <w:ind w:left="1065" w:hanging="705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E2C27"/>
    <w:multiLevelType w:val="multilevel"/>
    <w:tmpl w:val="01206622"/>
    <w:lvl w:ilvl="0">
      <w:start w:val="3"/>
      <w:numFmt w:val="decimal"/>
      <w:lvlText w:val="%1"/>
      <w:lvlJc w:val="left"/>
      <w:pPr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FD767F"/>
    <w:multiLevelType w:val="multilevel"/>
    <w:tmpl w:val="71148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7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E0146B"/>
    <w:multiLevelType w:val="hybridMultilevel"/>
    <w:tmpl w:val="1214E2F2"/>
    <w:lvl w:ilvl="0" w:tplc="0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8" w15:restartNumberingAfterBreak="0">
    <w:nsid w:val="723B7FB2"/>
    <w:multiLevelType w:val="hybridMultilevel"/>
    <w:tmpl w:val="4726F0E0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F1829"/>
    <w:multiLevelType w:val="multilevel"/>
    <w:tmpl w:val="6B7AA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D03024"/>
    <w:multiLevelType w:val="hybridMultilevel"/>
    <w:tmpl w:val="3460D1BC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D4123"/>
    <w:multiLevelType w:val="multilevel"/>
    <w:tmpl w:val="368ACC9C"/>
    <w:lvl w:ilvl="0">
      <w:start w:val="3"/>
      <w:numFmt w:val="decimal"/>
      <w:lvlText w:val="%1"/>
      <w:lvlJc w:val="left"/>
      <w:pPr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7B4CC7"/>
    <w:multiLevelType w:val="multilevel"/>
    <w:tmpl w:val="4760A22C"/>
    <w:lvl w:ilvl="0">
      <w:start w:val="3"/>
      <w:numFmt w:val="decimal"/>
      <w:lvlText w:val="%1"/>
      <w:lvlJc w:val="left"/>
      <w:pPr>
        <w:ind w:left="706" w:hanging="70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6" w:hanging="70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A055DE5"/>
    <w:multiLevelType w:val="hybridMultilevel"/>
    <w:tmpl w:val="E6AE224A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C3952"/>
    <w:multiLevelType w:val="hybridMultilevel"/>
    <w:tmpl w:val="7244289A"/>
    <w:lvl w:ilvl="0" w:tplc="B242FE1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D01BC"/>
    <w:multiLevelType w:val="hybridMultilevel"/>
    <w:tmpl w:val="54B4EF7C"/>
    <w:lvl w:ilvl="0" w:tplc="C94270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24"/>
  </w:num>
  <w:num w:numId="4">
    <w:abstractNumId w:val="14"/>
  </w:num>
  <w:num w:numId="5">
    <w:abstractNumId w:val="15"/>
  </w:num>
  <w:num w:numId="6">
    <w:abstractNumId w:val="5"/>
  </w:num>
  <w:num w:numId="7">
    <w:abstractNumId w:val="26"/>
  </w:num>
  <w:num w:numId="8">
    <w:abstractNumId w:val="23"/>
  </w:num>
  <w:num w:numId="9">
    <w:abstractNumId w:val="34"/>
  </w:num>
  <w:num w:numId="10">
    <w:abstractNumId w:val="28"/>
  </w:num>
  <w:num w:numId="11">
    <w:abstractNumId w:val="6"/>
  </w:num>
  <w:num w:numId="12">
    <w:abstractNumId w:val="17"/>
  </w:num>
  <w:num w:numId="13">
    <w:abstractNumId w:val="11"/>
  </w:num>
  <w:num w:numId="14">
    <w:abstractNumId w:val="33"/>
  </w:num>
  <w:num w:numId="15">
    <w:abstractNumId w:val="35"/>
  </w:num>
  <w:num w:numId="16">
    <w:abstractNumId w:val="1"/>
  </w:num>
  <w:num w:numId="17">
    <w:abstractNumId w:val="0"/>
  </w:num>
  <w:num w:numId="18">
    <w:abstractNumId w:val="30"/>
  </w:num>
  <w:num w:numId="19">
    <w:abstractNumId w:val="21"/>
  </w:num>
  <w:num w:numId="20">
    <w:abstractNumId w:val="2"/>
  </w:num>
  <w:num w:numId="21">
    <w:abstractNumId w:val="12"/>
  </w:num>
  <w:num w:numId="22">
    <w:abstractNumId w:val="13"/>
  </w:num>
  <w:num w:numId="23">
    <w:abstractNumId w:val="18"/>
  </w:num>
  <w:num w:numId="24">
    <w:abstractNumId w:val="4"/>
  </w:num>
  <w:num w:numId="25">
    <w:abstractNumId w:val="25"/>
  </w:num>
  <w:num w:numId="26">
    <w:abstractNumId w:val="31"/>
  </w:num>
  <w:num w:numId="27">
    <w:abstractNumId w:val="32"/>
  </w:num>
  <w:num w:numId="28">
    <w:abstractNumId w:val="7"/>
  </w:num>
  <w:num w:numId="29">
    <w:abstractNumId w:val="27"/>
  </w:num>
  <w:num w:numId="30">
    <w:abstractNumId w:val="3"/>
  </w:num>
  <w:num w:numId="31">
    <w:abstractNumId w:val="9"/>
  </w:num>
  <w:num w:numId="32">
    <w:abstractNumId w:val="22"/>
  </w:num>
  <w:num w:numId="33">
    <w:abstractNumId w:val="20"/>
  </w:num>
  <w:num w:numId="34">
    <w:abstractNumId w:val="10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65"/>
    <w:rsid w:val="0001444A"/>
    <w:rsid w:val="00081753"/>
    <w:rsid w:val="00086DDC"/>
    <w:rsid w:val="000948E3"/>
    <w:rsid w:val="00094DBE"/>
    <w:rsid w:val="000D7878"/>
    <w:rsid w:val="001064F7"/>
    <w:rsid w:val="00112371"/>
    <w:rsid w:val="00116E58"/>
    <w:rsid w:val="00134D4C"/>
    <w:rsid w:val="001545FC"/>
    <w:rsid w:val="00156E78"/>
    <w:rsid w:val="0017183C"/>
    <w:rsid w:val="001739CA"/>
    <w:rsid w:val="00175A9A"/>
    <w:rsid w:val="00184E3E"/>
    <w:rsid w:val="00196695"/>
    <w:rsid w:val="001A6050"/>
    <w:rsid w:val="001A711D"/>
    <w:rsid w:val="001F190A"/>
    <w:rsid w:val="0021683F"/>
    <w:rsid w:val="002232DB"/>
    <w:rsid w:val="00232101"/>
    <w:rsid w:val="00241E3F"/>
    <w:rsid w:val="00246452"/>
    <w:rsid w:val="002558CC"/>
    <w:rsid w:val="002614BC"/>
    <w:rsid w:val="00272D74"/>
    <w:rsid w:val="00294BCA"/>
    <w:rsid w:val="002A7164"/>
    <w:rsid w:val="002D01B0"/>
    <w:rsid w:val="002F15C6"/>
    <w:rsid w:val="002F16E9"/>
    <w:rsid w:val="002F2309"/>
    <w:rsid w:val="00311E4A"/>
    <w:rsid w:val="00326B3F"/>
    <w:rsid w:val="0034063C"/>
    <w:rsid w:val="00353D59"/>
    <w:rsid w:val="00354284"/>
    <w:rsid w:val="003809CC"/>
    <w:rsid w:val="00381684"/>
    <w:rsid w:val="003878BF"/>
    <w:rsid w:val="003958FF"/>
    <w:rsid w:val="004140EC"/>
    <w:rsid w:val="00430ABF"/>
    <w:rsid w:val="00432F44"/>
    <w:rsid w:val="00452876"/>
    <w:rsid w:val="0049602F"/>
    <w:rsid w:val="004C2BD5"/>
    <w:rsid w:val="004C6669"/>
    <w:rsid w:val="004C67ED"/>
    <w:rsid w:val="00516797"/>
    <w:rsid w:val="005247BD"/>
    <w:rsid w:val="00525434"/>
    <w:rsid w:val="00531A0B"/>
    <w:rsid w:val="00571522"/>
    <w:rsid w:val="0058237C"/>
    <w:rsid w:val="005A323D"/>
    <w:rsid w:val="005B04FE"/>
    <w:rsid w:val="005B6149"/>
    <w:rsid w:val="005E0E8B"/>
    <w:rsid w:val="005E1DA4"/>
    <w:rsid w:val="005F4A7F"/>
    <w:rsid w:val="005F7226"/>
    <w:rsid w:val="00616FD9"/>
    <w:rsid w:val="00666045"/>
    <w:rsid w:val="00672174"/>
    <w:rsid w:val="006B5CC8"/>
    <w:rsid w:val="006B6D5F"/>
    <w:rsid w:val="006B7123"/>
    <w:rsid w:val="006C0AB3"/>
    <w:rsid w:val="006C1FC6"/>
    <w:rsid w:val="006C37F2"/>
    <w:rsid w:val="006E28CF"/>
    <w:rsid w:val="00711AEB"/>
    <w:rsid w:val="00737B62"/>
    <w:rsid w:val="00743401"/>
    <w:rsid w:val="00743E45"/>
    <w:rsid w:val="007873C8"/>
    <w:rsid w:val="007E136A"/>
    <w:rsid w:val="007E60BC"/>
    <w:rsid w:val="007F2D58"/>
    <w:rsid w:val="008326D2"/>
    <w:rsid w:val="00833361"/>
    <w:rsid w:val="00835BA8"/>
    <w:rsid w:val="00853348"/>
    <w:rsid w:val="00886EB9"/>
    <w:rsid w:val="008D59A4"/>
    <w:rsid w:val="008E08F6"/>
    <w:rsid w:val="00926134"/>
    <w:rsid w:val="00931E97"/>
    <w:rsid w:val="0094386F"/>
    <w:rsid w:val="009D1F4B"/>
    <w:rsid w:val="009E491F"/>
    <w:rsid w:val="00A22675"/>
    <w:rsid w:val="00A43FB6"/>
    <w:rsid w:val="00A62C96"/>
    <w:rsid w:val="00AB356B"/>
    <w:rsid w:val="00AC422E"/>
    <w:rsid w:val="00AD7AB7"/>
    <w:rsid w:val="00AF1729"/>
    <w:rsid w:val="00B00107"/>
    <w:rsid w:val="00B154AD"/>
    <w:rsid w:val="00B23D74"/>
    <w:rsid w:val="00B41699"/>
    <w:rsid w:val="00B456F4"/>
    <w:rsid w:val="00B57B17"/>
    <w:rsid w:val="00B729A5"/>
    <w:rsid w:val="00B8095A"/>
    <w:rsid w:val="00B81DE0"/>
    <w:rsid w:val="00B9449D"/>
    <w:rsid w:val="00BA3F4B"/>
    <w:rsid w:val="00BB4B29"/>
    <w:rsid w:val="00BC2B82"/>
    <w:rsid w:val="00BD1057"/>
    <w:rsid w:val="00BE74DF"/>
    <w:rsid w:val="00C14456"/>
    <w:rsid w:val="00C149FB"/>
    <w:rsid w:val="00C15505"/>
    <w:rsid w:val="00C17FDF"/>
    <w:rsid w:val="00C20212"/>
    <w:rsid w:val="00C33D06"/>
    <w:rsid w:val="00C42195"/>
    <w:rsid w:val="00CD44BF"/>
    <w:rsid w:val="00CE2A2B"/>
    <w:rsid w:val="00CF06B3"/>
    <w:rsid w:val="00D0454C"/>
    <w:rsid w:val="00D13D3A"/>
    <w:rsid w:val="00D23953"/>
    <w:rsid w:val="00D67626"/>
    <w:rsid w:val="00D82361"/>
    <w:rsid w:val="00DB4934"/>
    <w:rsid w:val="00DE0E0E"/>
    <w:rsid w:val="00DE2F49"/>
    <w:rsid w:val="00DE647A"/>
    <w:rsid w:val="00DF1565"/>
    <w:rsid w:val="00DF66B2"/>
    <w:rsid w:val="00E152FD"/>
    <w:rsid w:val="00E155D8"/>
    <w:rsid w:val="00E2090D"/>
    <w:rsid w:val="00E318E3"/>
    <w:rsid w:val="00E46939"/>
    <w:rsid w:val="00E5409A"/>
    <w:rsid w:val="00E84D43"/>
    <w:rsid w:val="00EA48AC"/>
    <w:rsid w:val="00EA7989"/>
    <w:rsid w:val="00ED0B36"/>
    <w:rsid w:val="00EE7D78"/>
    <w:rsid w:val="00EF23D7"/>
    <w:rsid w:val="00F020ED"/>
    <w:rsid w:val="00F23A74"/>
    <w:rsid w:val="00F30E6A"/>
    <w:rsid w:val="00F406B1"/>
    <w:rsid w:val="00F64600"/>
    <w:rsid w:val="00F73597"/>
    <w:rsid w:val="00F82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AE84A"/>
  <w15:docId w15:val="{D606CB81-4045-43CE-8484-79764D190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3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361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33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336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3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361"/>
    <w:rPr>
      <w:rFonts w:ascii="Tahoma" w:hAnsi="Tahoma" w:cs="Tahoma"/>
      <w:sz w:val="16"/>
      <w:szCs w:val="16"/>
      <w:lang w:val="ca-ES"/>
    </w:rPr>
  </w:style>
  <w:style w:type="paragraph" w:styleId="Prrafodelista">
    <w:name w:val="List Paragraph"/>
    <w:basedOn w:val="Normal"/>
    <w:uiPriority w:val="34"/>
    <w:qFormat/>
    <w:rsid w:val="00C17FDF"/>
    <w:pPr>
      <w:spacing w:after="160" w:line="300" w:lineRule="auto"/>
      <w:ind w:left="720"/>
      <w:contextualSpacing/>
    </w:pPr>
    <w:rPr>
      <w:rFonts w:eastAsiaTheme="minorEastAsia"/>
      <w:sz w:val="21"/>
      <w:szCs w:val="21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1683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683F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21683F"/>
    <w:rPr>
      <w:vertAlign w:val="superscript"/>
    </w:rPr>
  </w:style>
  <w:style w:type="table" w:styleId="Tablaconcuadrcula">
    <w:name w:val="Table Grid"/>
    <w:basedOn w:val="Tablanormal"/>
    <w:uiPriority w:val="39"/>
    <w:rsid w:val="00216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1D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1D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1DE0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1D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1DE0"/>
    <w:rPr>
      <w:b/>
      <w:bCs/>
      <w:sz w:val="20"/>
      <w:szCs w:val="20"/>
      <w:lang w:val="ca-ES"/>
    </w:rPr>
  </w:style>
  <w:style w:type="character" w:styleId="Hipervnculo">
    <w:name w:val="Hyperlink"/>
    <w:basedOn w:val="Fuentedeprrafopredeter"/>
    <w:uiPriority w:val="99"/>
    <w:unhideWhenUsed/>
    <w:rsid w:val="00D04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D2BE.235AD6B0" TargetMode="External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46D4-D125-430F-A999-30912537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J García Martínez</dc:creator>
  <cp:lastModifiedBy>Vicent Clemente Císcar</cp:lastModifiedBy>
  <cp:revision>6</cp:revision>
  <cp:lastPrinted>2015-03-16T09:12:00Z</cp:lastPrinted>
  <dcterms:created xsi:type="dcterms:W3CDTF">2017-07-06T06:47:00Z</dcterms:created>
  <dcterms:modified xsi:type="dcterms:W3CDTF">2018-07-04T13:31:00Z</dcterms:modified>
</cp:coreProperties>
</file>